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C2" w:rsidRPr="008476C2" w:rsidRDefault="00224A70" w:rsidP="008476C2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様式第三</w:t>
      </w:r>
      <w:r w:rsidR="008476C2" w:rsidRPr="008476C2">
        <w:rPr>
          <w:rFonts w:ascii="Times New Roman" w:hAnsi="Times New Roman" w:cs="ＭＳ 明朝" w:hint="eastAsia"/>
          <w:color w:val="000000"/>
          <w:kern w:val="0"/>
          <w:szCs w:val="21"/>
        </w:rPr>
        <w:t>十（第七十四条関係）</w:t>
      </w:r>
    </w:p>
    <w:tbl>
      <w:tblPr>
        <w:tblW w:w="931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23"/>
        <w:gridCol w:w="900"/>
        <w:gridCol w:w="2046"/>
        <w:gridCol w:w="5520"/>
        <w:gridCol w:w="212"/>
      </w:tblGrid>
      <w:tr w:rsidR="008476C2" w:rsidRPr="008476C2" w:rsidTr="003A539D">
        <w:tc>
          <w:tcPr>
            <w:tcW w:w="93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EB21DB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09855</wp:posOffset>
                      </wp:positionV>
                      <wp:extent cx="430530" cy="54737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7E5" w:rsidRPr="008476C2" w:rsidRDefault="00BE77E5" w:rsidP="00BE77E5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476C2">
                                    <w:rPr>
                                      <w:rFonts w:ascii="Times New Roman" w:hAnsi="Times New Roman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運搬</w:t>
                                  </w:r>
                                </w:p>
                                <w:p w:rsidR="008476C2" w:rsidRDefault="006E7A43">
                                  <w:r>
                                    <w:rPr>
                                      <w:rFonts w:hint="eastAsia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1.85pt;margin-top:8.65pt;width:33.9pt;height:4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0fgwIAAAw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" stroked="f">
                      <v:textbox inset="5.85pt,.7pt,5.85pt,.7pt">
                        <w:txbxContent>
                          <w:p w:rsidR="00BE77E5" w:rsidRPr="008476C2" w:rsidRDefault="00BE77E5" w:rsidP="00BE77E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476C2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運搬</w:t>
                            </w:r>
                          </w:p>
                          <w:p w:rsidR="008476C2" w:rsidRDefault="006E7A43">
                            <w:r>
                              <w:rPr>
                                <w:rFonts w:hint="eastAsia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6C2" w:rsidRPr="008476C2" w:rsidRDefault="008476C2" w:rsidP="006E7A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搬出汚染土壌の　　　</w:t>
            </w:r>
            <w:r w:rsidR="00BE77E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状況確認届出書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　　月　　　日　　</w:t>
            </w:r>
          </w:p>
          <w:p w:rsidR="008476C2" w:rsidRPr="008476C2" w:rsidRDefault="00AA06A3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C40521" wp14:editId="230595F0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01930</wp:posOffset>
                      </wp:positionV>
                      <wp:extent cx="871220" cy="302260"/>
                      <wp:effectExtent l="0" t="635" r="0" b="190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06A3" w:rsidRPr="006C1032" w:rsidRDefault="00AA06A3" w:rsidP="00AA06A3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Century" w:eastAsia="ＭＳ 明朝" w:hAnsi="ＭＳ 明朝" w:cs="Times New Roman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岐阜市長　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0521" id="正方形/長方形 4" o:spid="_x0000_s1027" style="position:absolute;margin-left:34.4pt;margin-top:15.9pt;width:68.6pt;height:2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" filled="f" stroked="f" strokeweight="1pt">
                      <v:textbox inset="0,0,0,0">
                        <w:txbxContent>
                          <w:p w:rsidR="00AA06A3" w:rsidRPr="006C1032" w:rsidRDefault="00AA06A3" w:rsidP="00AA06A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Century" w:eastAsia="ＭＳ 明朝" w:hAnsi="ＭＳ 明朝" w:cs="Times New Roman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岐阜市長　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EB21DB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94615</wp:posOffset>
                      </wp:positionV>
                      <wp:extent cx="622935" cy="228600"/>
                      <wp:effectExtent l="1905" t="0" r="3810" b="63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A43" w:rsidRDefault="006E7A43" w:rsidP="006E7A43">
                                  <w:r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position w:val="-2"/>
                                      <w:szCs w:val="21"/>
                                    </w:rPr>
                                    <w:t>届出</w:t>
                                  </w:r>
                                  <w:r w:rsidRPr="00487FA1">
                                    <w:rPr>
                                      <w:rFonts w:ascii="ＭＳ 明朝" w:hAnsi="ＭＳ 明朝" w:cs="ＭＳ 明朝" w:hint="eastAsia"/>
                                      <w:color w:val="000000"/>
                                      <w:kern w:val="0"/>
                                      <w:position w:val="-2"/>
                                      <w:szCs w:val="21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82pt;margin-top:7.45pt;width:49.0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" stroked="f">
                      <v:textbox inset="5.85pt,.7pt,5.85pt,.7pt">
                        <w:txbxContent>
                          <w:p w:rsidR="006E7A43" w:rsidRDefault="006E7A43" w:rsidP="006E7A43"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position w:val="-2"/>
                                <w:szCs w:val="21"/>
                              </w:rPr>
                              <w:t>届出</w:t>
                            </w:r>
                            <w:r w:rsidRPr="00487FA1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position w:val="-2"/>
                                <w:szCs w:val="21"/>
                              </w:rPr>
                              <w:t>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6C2"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476C2"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</w:p>
          <w:p w:rsidR="008476C2" w:rsidRPr="008476C2" w:rsidRDefault="00AA06A3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E46A1" wp14:editId="0D587FC9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156845</wp:posOffset>
                      </wp:positionV>
                      <wp:extent cx="2159635" cy="323850"/>
                      <wp:effectExtent l="0" t="0" r="12065" b="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63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06A3" w:rsidRDefault="00AA06A3" w:rsidP="00AA06A3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rFonts w:ascii="Century" w:eastAsia="ＭＳ 明朝" w:hAnsi="ＭＳ 明朝" w:cs="Times New Roman"/>
                                      <w:color w:val="000000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4F2242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kern w:val="2"/>
                                      <w:sz w:val="16"/>
                                      <w:szCs w:val="16"/>
                                    </w:rPr>
                                    <w:t>氏名又は名称及び住所並びに法人にあっては</w:t>
                                  </w:r>
                                </w:p>
                                <w:p w:rsidR="00AA06A3" w:rsidRPr="004F2242" w:rsidRDefault="00AA06A3" w:rsidP="00AA06A3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2242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kern w:val="2"/>
                                      <w:sz w:val="16"/>
                                      <w:szCs w:val="16"/>
                                    </w:rPr>
                                    <w:t>その代表者の氏名</w:t>
                                  </w:r>
                                </w:p>
                                <w:p w:rsidR="00AA06A3" w:rsidRPr="004F2242" w:rsidRDefault="00AA06A3" w:rsidP="00AA06A3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46A1" id="正方形/長方形 15" o:spid="_x0000_s1029" style="position:absolute;margin-left:239.9pt;margin-top:12.35pt;width:170.0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" filled="f" stroked="f" strokeweight="1pt">
                      <v:path arrowok="t"/>
                      <v:textbox inset="0,0,0,0">
                        <w:txbxContent>
                          <w:p w:rsidR="00AA06A3" w:rsidRDefault="00AA06A3" w:rsidP="00AA06A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Century" w:eastAsia="ＭＳ 明朝" w:hAnsi="ＭＳ 明朝" w:cs="Times New Roman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4F2242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氏名又は名称及び住所並びに法人にあっては</w:t>
                            </w:r>
                          </w:p>
                          <w:p w:rsidR="00AA06A3" w:rsidRPr="004F2242" w:rsidRDefault="00AA06A3" w:rsidP="00AA06A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2242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その代表者の氏名</w:t>
                            </w:r>
                          </w:p>
                          <w:p w:rsidR="00AA06A3" w:rsidRPr="004F2242" w:rsidRDefault="00AA06A3" w:rsidP="00AA06A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76C2"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土壌汚染対策法第</w:t>
            </w: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第６項の規定により、次のとおり届け出ます。</w:t>
            </w:r>
          </w:p>
        </w:tc>
      </w:tr>
      <w:tr w:rsidR="008476C2" w:rsidRPr="008476C2" w:rsidTr="00F3508D">
        <w:trPr>
          <w:trHeight w:val="49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管理票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年月日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番号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要措置区域等の所在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79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特定有害物質による汚染状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1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体積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109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の送付を受け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必要事項が記載され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虚偽の記載がある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21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に係る者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運搬受託者　　　　□　処理受託者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2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942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把握した運搬又は処理の状況及びその把握の方法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3A539D">
        <w:trPr>
          <w:trHeight w:val="77"/>
        </w:trPr>
        <w:tc>
          <w:tcPr>
            <w:tcW w:w="93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8476C2" w:rsidRPr="003A539D" w:rsidRDefault="003A539D" w:rsidP="00F35E2C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  <w:r w:rsidRPr="003A539D">
        <w:rPr>
          <w:rFonts w:ascii="ＭＳ 明朝" w:hAnsi="ＭＳ 明朝" w:hint="eastAsia"/>
          <w:kern w:val="0"/>
          <w:szCs w:val="21"/>
        </w:rPr>
        <w:t>備考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224A70">
        <w:rPr>
          <w:rFonts w:ascii="ＭＳ 明朝" w:hAnsi="ＭＳ 明朝" w:hint="eastAsia"/>
          <w:kern w:val="0"/>
          <w:szCs w:val="21"/>
        </w:rPr>
        <w:t>この用紙の大きさは、日本産業</w:t>
      </w:r>
      <w:r w:rsidRPr="003A539D">
        <w:rPr>
          <w:rFonts w:ascii="ＭＳ 明朝" w:hAnsi="ＭＳ 明朝" w:hint="eastAsia"/>
          <w:kern w:val="0"/>
          <w:szCs w:val="21"/>
        </w:rPr>
        <w:t>規格Ａ４とすること。</w:t>
      </w:r>
    </w:p>
    <w:sectPr w:rsidR="008476C2" w:rsidRPr="003A539D" w:rsidSect="0090741B">
      <w:pgSz w:w="11906" w:h="16838"/>
      <w:pgMar w:top="1560" w:right="1416" w:bottom="1418" w:left="1276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D0" w:rsidRDefault="00CF0AD0">
      <w:r>
        <w:separator/>
      </w:r>
    </w:p>
  </w:endnote>
  <w:endnote w:type="continuationSeparator" w:id="0">
    <w:p w:rsidR="00CF0AD0" w:rsidRDefault="00C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D0" w:rsidRDefault="00CF0AD0">
      <w:r>
        <w:separator/>
      </w:r>
    </w:p>
  </w:footnote>
  <w:footnote w:type="continuationSeparator" w:id="0">
    <w:p w:rsidR="00CF0AD0" w:rsidRDefault="00CF0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C2"/>
    <w:rsid w:val="0003458B"/>
    <w:rsid w:val="001E769A"/>
    <w:rsid w:val="00224A70"/>
    <w:rsid w:val="00322395"/>
    <w:rsid w:val="003A539D"/>
    <w:rsid w:val="00403C4B"/>
    <w:rsid w:val="004D1C1B"/>
    <w:rsid w:val="00672733"/>
    <w:rsid w:val="006E7A43"/>
    <w:rsid w:val="007A53CF"/>
    <w:rsid w:val="007C7F31"/>
    <w:rsid w:val="008476C2"/>
    <w:rsid w:val="00883835"/>
    <w:rsid w:val="0090741B"/>
    <w:rsid w:val="009D4F2C"/>
    <w:rsid w:val="00AA06A3"/>
    <w:rsid w:val="00BE77E5"/>
    <w:rsid w:val="00C77783"/>
    <w:rsid w:val="00CF0AD0"/>
    <w:rsid w:val="00E14B8E"/>
    <w:rsid w:val="00EB21DB"/>
    <w:rsid w:val="00F3508D"/>
    <w:rsid w:val="00F35E2C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BE1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7E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7E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A0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0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06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AA26-CFA1-4677-9476-12AA1A0C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4T05:32:00Z</dcterms:created>
  <dcterms:modified xsi:type="dcterms:W3CDTF">2021-01-15T00:21:00Z</dcterms:modified>
</cp:coreProperties>
</file>